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010E0FBE" w:rsidR="00DB3A96" w:rsidRPr="00BE14FA" w:rsidRDefault="0015260C" w:rsidP="00DB3A96">
      <w:pPr>
        <w:spacing w:line="480" w:lineRule="auto"/>
        <w:ind w:firstLine="720"/>
        <w:jc w:val="center"/>
        <w:rPr>
          <w:b/>
        </w:rPr>
      </w:pPr>
      <w:r w:rsidRPr="0015260C">
        <w:rPr>
          <w:b/>
        </w:rPr>
        <w:t xml:space="preserve">The </w:t>
      </w:r>
      <w:r>
        <w:rPr>
          <w:b/>
        </w:rPr>
        <w:t>Franklin E</w:t>
      </w:r>
      <w:r w:rsidRPr="0015260C">
        <w:rPr>
          <w:b/>
        </w:rPr>
        <w:t>ffect</w:t>
      </w:r>
      <w:r>
        <w:rPr>
          <w:b/>
        </w:rPr>
        <w:t xml:space="preserve"> Experiment</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516BD145" w:rsidR="00A32E36" w:rsidRPr="0015260C" w:rsidRDefault="0015260C" w:rsidP="00BE14FA">
      <w:pPr>
        <w:tabs>
          <w:tab w:val="left" w:pos="5205"/>
        </w:tabs>
        <w:spacing w:line="480" w:lineRule="auto"/>
        <w:ind w:firstLine="720"/>
        <w:jc w:val="center"/>
      </w:pPr>
      <w:r w:rsidRPr="0015260C">
        <w:lastRenderedPageBreak/>
        <w:t>The Franklin Effect Experiment</w:t>
      </w:r>
    </w:p>
    <w:p w14:paraId="56333312" w14:textId="77777777" w:rsidR="0033254D" w:rsidRDefault="0033254D" w:rsidP="0033254D">
      <w:pPr>
        <w:tabs>
          <w:tab w:val="left" w:pos="5205"/>
        </w:tabs>
        <w:spacing w:line="480" w:lineRule="auto"/>
        <w:ind w:firstLine="720"/>
      </w:pPr>
      <w:r>
        <w:t>I approached my rich uncle, with whom we have not been on good terms, and borrowed one of his cars, citing the very reason I was sure would make him soften – that I had an important business meeting and that I needed to impress my acquaintances. Although I pleaded with him for longer than I could bear, he eventually gave me the keys to his least favorite car. It was a Bentley. I promised to return it as soon as my meeting was over and drove off as carefully as I could. The evening of the following day, which had been “the meeting day,” I returned the car. Actually, I did have a meeting with one of my father’s friends while driving the borrowed car.</w:t>
      </w:r>
    </w:p>
    <w:p w14:paraId="4AAAE5EC" w14:textId="053B17BA" w:rsidR="00F019EC" w:rsidRDefault="0033254D" w:rsidP="0033254D">
      <w:pPr>
        <w:tabs>
          <w:tab w:val="left" w:pos="5205"/>
        </w:tabs>
        <w:spacing w:line="480" w:lineRule="auto"/>
        <w:ind w:firstLine="720"/>
      </w:pPr>
      <w:r>
        <w:t>While returning the car, I made sure it was as clean as when I borrowed it and double-checked to ensure no damages had been made, not even simple alterations. I parked it in its usual parking space and entered my uncle’s house to give back the keys. I brought with me a bottle of wine. I conveyed my gratitude, telling him how satisfactory the car had made me feel at the meeting. Actually, at the meeting, I had felt important. I insisted that I couldn’t thank him enough and that he would do me a great favor if he accepted the little gift I had brought him. He accepted the wine, and I left, still showing him how happy I was for having driven his Bentley. Later, he called me to his house and told me that he had not drunk the wine yet, that he would love to share it with me. I think when I requested the favor, however hard it had been at first, it was the beginning of my friendship with my uncle (Aronson et al., 2020).</w:t>
      </w:r>
      <w:bookmarkStart w:id="0" w:name="_GoBack"/>
      <w:bookmarkEnd w:id="0"/>
    </w:p>
    <w:p w14:paraId="6004B234" w14:textId="77777777" w:rsidR="00F019EC" w:rsidRPr="00993E40" w:rsidRDefault="00F019EC" w:rsidP="00F019EC">
      <w:pPr>
        <w:tabs>
          <w:tab w:val="left" w:pos="5205"/>
        </w:tabs>
        <w:spacing w:line="480" w:lineRule="auto"/>
        <w:ind w:firstLine="720"/>
      </w:pPr>
    </w:p>
    <w:p w14:paraId="1DC34E11" w14:textId="42F8BFAA" w:rsidR="00A32E36" w:rsidRPr="00F019EC" w:rsidRDefault="00B63AE6" w:rsidP="00F019EC">
      <w:pPr>
        <w:tabs>
          <w:tab w:val="left" w:pos="5205"/>
          <w:tab w:val="left" w:pos="6060"/>
        </w:tabs>
        <w:spacing w:line="480" w:lineRule="auto"/>
        <w:ind w:firstLine="720"/>
      </w:pPr>
      <w:r>
        <w:tab/>
      </w:r>
      <w:r>
        <w:tab/>
      </w: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lastRenderedPageBreak/>
        <w:t>References</w:t>
      </w:r>
    </w:p>
    <w:p w14:paraId="6D39A4E5" w14:textId="5F2ED406" w:rsidR="000B65F2" w:rsidRDefault="00064571" w:rsidP="000B65F2">
      <w:pPr>
        <w:tabs>
          <w:tab w:val="left" w:pos="720"/>
        </w:tabs>
        <w:spacing w:line="480" w:lineRule="auto"/>
        <w:ind w:left="720" w:hanging="720"/>
        <w:rPr>
          <w:rFonts w:eastAsia="Calibri"/>
          <w:bCs/>
        </w:rPr>
      </w:pPr>
      <w:r w:rsidRPr="00064571">
        <w:rPr>
          <w:rFonts w:eastAsia="Calibri"/>
          <w:bCs/>
        </w:rPr>
        <w:t>Aronson</w:t>
      </w:r>
      <w:r>
        <w:rPr>
          <w:rFonts w:eastAsia="Calibri"/>
          <w:bCs/>
        </w:rPr>
        <w:t>,</w:t>
      </w:r>
      <w:r w:rsidRPr="00064571">
        <w:rPr>
          <w:rFonts w:eastAsia="Calibri"/>
          <w:bCs/>
        </w:rPr>
        <w:t xml:space="preserve"> </w:t>
      </w:r>
      <w:r>
        <w:rPr>
          <w:rFonts w:eastAsia="Calibri"/>
          <w:bCs/>
        </w:rPr>
        <w:t>E.</w:t>
      </w:r>
      <w:r w:rsidRPr="00064571">
        <w:rPr>
          <w:rFonts w:eastAsia="Calibri"/>
          <w:bCs/>
        </w:rPr>
        <w:t xml:space="preserve">, </w:t>
      </w:r>
      <w:r w:rsidRPr="00064571">
        <w:rPr>
          <w:rFonts w:eastAsia="Calibri"/>
          <w:bCs/>
        </w:rPr>
        <w:t>Wilson</w:t>
      </w:r>
      <w:r w:rsidRPr="00064571">
        <w:rPr>
          <w:rFonts w:eastAsia="Calibri"/>
          <w:bCs/>
        </w:rPr>
        <w:t xml:space="preserve"> </w:t>
      </w:r>
      <w:r>
        <w:rPr>
          <w:rFonts w:eastAsia="Calibri"/>
          <w:bCs/>
        </w:rPr>
        <w:t>T.</w:t>
      </w:r>
      <w:r w:rsidRPr="00064571">
        <w:rPr>
          <w:rFonts w:eastAsia="Calibri"/>
          <w:bCs/>
        </w:rPr>
        <w:t xml:space="preserve"> D., </w:t>
      </w:r>
      <w:proofErr w:type="spellStart"/>
      <w:r w:rsidRPr="00064571">
        <w:rPr>
          <w:rFonts w:eastAsia="Calibri"/>
          <w:bCs/>
        </w:rPr>
        <w:t>Akert</w:t>
      </w:r>
      <w:proofErr w:type="spellEnd"/>
      <w:r w:rsidRPr="00064571">
        <w:rPr>
          <w:rFonts w:eastAsia="Calibri"/>
          <w:bCs/>
        </w:rPr>
        <w:t xml:space="preserve"> </w:t>
      </w:r>
      <w:r>
        <w:rPr>
          <w:rFonts w:eastAsia="Calibri"/>
          <w:bCs/>
        </w:rPr>
        <w:t>R.</w:t>
      </w:r>
      <w:r w:rsidRPr="00064571">
        <w:rPr>
          <w:rFonts w:eastAsia="Calibri"/>
          <w:bCs/>
        </w:rPr>
        <w:t xml:space="preserve"> M., </w:t>
      </w:r>
      <w:proofErr w:type="spellStart"/>
      <w:r w:rsidRPr="00064571">
        <w:rPr>
          <w:rFonts w:eastAsia="Calibri"/>
          <w:bCs/>
        </w:rPr>
        <w:t>Sommers</w:t>
      </w:r>
      <w:proofErr w:type="spellEnd"/>
      <w:r>
        <w:rPr>
          <w:rFonts w:eastAsia="Calibri"/>
          <w:bCs/>
        </w:rPr>
        <w:t>,</w:t>
      </w:r>
      <w:r w:rsidRPr="00064571">
        <w:rPr>
          <w:rFonts w:eastAsia="Calibri"/>
          <w:bCs/>
        </w:rPr>
        <w:t xml:space="preserve"> </w:t>
      </w:r>
      <w:r>
        <w:rPr>
          <w:rFonts w:eastAsia="Calibri"/>
          <w:bCs/>
        </w:rPr>
        <w:t>S.</w:t>
      </w:r>
      <w:r w:rsidRPr="00064571">
        <w:rPr>
          <w:rFonts w:eastAsia="Calibri"/>
          <w:bCs/>
        </w:rPr>
        <w:t xml:space="preserve"> R. </w:t>
      </w:r>
      <w:r w:rsidRPr="00064571">
        <w:rPr>
          <w:rFonts w:eastAsia="Calibri"/>
          <w:bCs/>
        </w:rPr>
        <w:t>(2015)</w:t>
      </w:r>
      <w:r w:rsidRPr="00064571">
        <w:rPr>
          <w:rFonts w:eastAsia="Calibri"/>
          <w:bCs/>
        </w:rPr>
        <w:t xml:space="preserve"> - Social Psychology-Pearson </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502E" w14:textId="77777777" w:rsidR="00606E6E" w:rsidRDefault="00606E6E">
      <w:pPr>
        <w:spacing w:after="0" w:line="240" w:lineRule="auto"/>
      </w:pPr>
      <w:r>
        <w:separator/>
      </w:r>
    </w:p>
  </w:endnote>
  <w:endnote w:type="continuationSeparator" w:id="0">
    <w:p w14:paraId="66ABF13E" w14:textId="77777777" w:rsidR="00606E6E" w:rsidRDefault="0060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0E0E7" w14:textId="77777777" w:rsidR="00606E6E" w:rsidRDefault="00606E6E">
      <w:pPr>
        <w:spacing w:after="0" w:line="240" w:lineRule="auto"/>
      </w:pPr>
      <w:r>
        <w:separator/>
      </w:r>
    </w:p>
  </w:footnote>
  <w:footnote w:type="continuationSeparator" w:id="0">
    <w:p w14:paraId="6635765A" w14:textId="77777777" w:rsidR="00606E6E" w:rsidRDefault="0060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33254D">
          <w:rPr>
            <w:noProof/>
          </w:rPr>
          <w:t>2</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4"/>
    <w:rsid w:val="000047CD"/>
    <w:rsid w:val="00012B23"/>
    <w:rsid w:val="00025052"/>
    <w:rsid w:val="00025DA7"/>
    <w:rsid w:val="0004099B"/>
    <w:rsid w:val="0005070E"/>
    <w:rsid w:val="000609DC"/>
    <w:rsid w:val="00061A36"/>
    <w:rsid w:val="00064571"/>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5260C"/>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14592"/>
    <w:rsid w:val="00225CC7"/>
    <w:rsid w:val="002335C1"/>
    <w:rsid w:val="00235EF5"/>
    <w:rsid w:val="00242F13"/>
    <w:rsid w:val="00250936"/>
    <w:rsid w:val="0025568D"/>
    <w:rsid w:val="00265B3E"/>
    <w:rsid w:val="00274616"/>
    <w:rsid w:val="00283A80"/>
    <w:rsid w:val="00295E67"/>
    <w:rsid w:val="002A3E80"/>
    <w:rsid w:val="002A5C2E"/>
    <w:rsid w:val="002A7EF0"/>
    <w:rsid w:val="002B4377"/>
    <w:rsid w:val="002B570E"/>
    <w:rsid w:val="002E42EA"/>
    <w:rsid w:val="002E5CCB"/>
    <w:rsid w:val="00312ECD"/>
    <w:rsid w:val="00325EA2"/>
    <w:rsid w:val="00327972"/>
    <w:rsid w:val="00331569"/>
    <w:rsid w:val="0033254D"/>
    <w:rsid w:val="00341A79"/>
    <w:rsid w:val="003746A0"/>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06E6E"/>
    <w:rsid w:val="0061517F"/>
    <w:rsid w:val="006420B0"/>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D69AE"/>
    <w:rsid w:val="006E14E5"/>
    <w:rsid w:val="006E4A0E"/>
    <w:rsid w:val="006E6301"/>
    <w:rsid w:val="006E68AE"/>
    <w:rsid w:val="006E72B6"/>
    <w:rsid w:val="006F5729"/>
    <w:rsid w:val="006F6BD8"/>
    <w:rsid w:val="007040C0"/>
    <w:rsid w:val="00711A6B"/>
    <w:rsid w:val="00717001"/>
    <w:rsid w:val="0073766B"/>
    <w:rsid w:val="00750E45"/>
    <w:rsid w:val="00764CD8"/>
    <w:rsid w:val="007811A5"/>
    <w:rsid w:val="007856BC"/>
    <w:rsid w:val="007907D2"/>
    <w:rsid w:val="0079459F"/>
    <w:rsid w:val="00795EA9"/>
    <w:rsid w:val="007A5397"/>
    <w:rsid w:val="007D4494"/>
    <w:rsid w:val="007E2E9F"/>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3E40"/>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31B"/>
    <w:rsid w:val="00AB1CE7"/>
    <w:rsid w:val="00AB2B19"/>
    <w:rsid w:val="00AC5101"/>
    <w:rsid w:val="00AD42BE"/>
    <w:rsid w:val="00AD78D0"/>
    <w:rsid w:val="00AF7454"/>
    <w:rsid w:val="00B006F3"/>
    <w:rsid w:val="00B106F8"/>
    <w:rsid w:val="00B13A8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0AE1"/>
    <w:rsid w:val="00C01E80"/>
    <w:rsid w:val="00C0278D"/>
    <w:rsid w:val="00C03D28"/>
    <w:rsid w:val="00C07BA3"/>
    <w:rsid w:val="00C11D01"/>
    <w:rsid w:val="00C16B86"/>
    <w:rsid w:val="00C24DE0"/>
    <w:rsid w:val="00C26AD8"/>
    <w:rsid w:val="00C416EC"/>
    <w:rsid w:val="00C419FC"/>
    <w:rsid w:val="00C61E67"/>
    <w:rsid w:val="00C64D9A"/>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670B"/>
    <w:rsid w:val="00D77B78"/>
    <w:rsid w:val="00D824D6"/>
    <w:rsid w:val="00D86D8D"/>
    <w:rsid w:val="00D92310"/>
    <w:rsid w:val="00D97D06"/>
    <w:rsid w:val="00DB3A96"/>
    <w:rsid w:val="00DC03AF"/>
    <w:rsid w:val="00DD0658"/>
    <w:rsid w:val="00DD20F7"/>
    <w:rsid w:val="00DD64D2"/>
    <w:rsid w:val="00DD76C3"/>
    <w:rsid w:val="00DF099D"/>
    <w:rsid w:val="00DF46A2"/>
    <w:rsid w:val="00DF48E8"/>
    <w:rsid w:val="00E125BE"/>
    <w:rsid w:val="00E129CE"/>
    <w:rsid w:val="00E17691"/>
    <w:rsid w:val="00E2107F"/>
    <w:rsid w:val="00E46D5E"/>
    <w:rsid w:val="00E65939"/>
    <w:rsid w:val="00E7282D"/>
    <w:rsid w:val="00E906C8"/>
    <w:rsid w:val="00E96A0F"/>
    <w:rsid w:val="00EA2B88"/>
    <w:rsid w:val="00EB1658"/>
    <w:rsid w:val="00EB5C19"/>
    <w:rsid w:val="00EC2021"/>
    <w:rsid w:val="00EC6032"/>
    <w:rsid w:val="00ED741D"/>
    <w:rsid w:val="00F019EC"/>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1591-D76E-4CEF-8F5C-EC92E170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ma</dc:creator>
  <cp:lastModifiedBy>julius</cp:lastModifiedBy>
  <cp:revision>4</cp:revision>
  <dcterms:created xsi:type="dcterms:W3CDTF">2021-03-22T15:18:00Z</dcterms:created>
  <dcterms:modified xsi:type="dcterms:W3CDTF">2021-03-22T16:01:00Z</dcterms:modified>
</cp:coreProperties>
</file>